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C34B" w14:textId="65AD6CC0" w:rsidR="00AF3783" w:rsidRPr="00FA2B91" w:rsidRDefault="0016490C">
      <w:pPr>
        <w:rPr>
          <w:b/>
          <w:bCs/>
          <w:sz w:val="48"/>
          <w:szCs w:val="48"/>
        </w:rPr>
      </w:pPr>
      <w:bookmarkStart w:id="0" w:name="_Hlk84534103"/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7C90DA" wp14:editId="7F5EF212">
                <wp:simplePos x="0" y="0"/>
                <wp:positionH relativeFrom="column">
                  <wp:posOffset>-801384</wp:posOffset>
                </wp:positionH>
                <wp:positionV relativeFrom="paragraph">
                  <wp:posOffset>92467</wp:posOffset>
                </wp:positionV>
                <wp:extent cx="1164932" cy="356870"/>
                <wp:effectExtent l="0" t="0" r="16510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32" cy="3568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4482" w14:textId="77777777" w:rsidR="007D6608" w:rsidRPr="0016490C" w:rsidRDefault="00C05E83" w:rsidP="001649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C90DA" id="Oval 30" o:spid="_x0000_s1026" style="position:absolute;margin-left:-63.1pt;margin-top:7.3pt;width:91.75pt;height:28.1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" fillcolor="white [3201]" strokecolor="black [3200]" strokeweight="2pt">
                <v:textbox>
                  <w:txbxContent>
                    <w:p w14:paraId="2D294482" w14:textId="77777777" w:rsidR="007D6608" w:rsidRPr="0016490C" w:rsidRDefault="00C05E83" w:rsidP="0016490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902433" wp14:editId="78799E76">
                <wp:simplePos x="0" y="0"/>
                <wp:positionH relativeFrom="column">
                  <wp:posOffset>2185604</wp:posOffset>
                </wp:positionH>
                <wp:positionV relativeFrom="paragraph">
                  <wp:posOffset>1629103</wp:posOffset>
                </wp:positionV>
                <wp:extent cx="180362" cy="0"/>
                <wp:effectExtent l="0" t="0" r="101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CCE90" id="Straight Connector 8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28.3pt" to="18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x/twEAAMQDAAAOAAAAZHJzL2Uyb0RvYy54bWysU8GOEzEMvSPxD1HudKZFWq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602494" wp14:editId="6CC113DE">
                <wp:simplePos x="0" y="0"/>
                <wp:positionH relativeFrom="column">
                  <wp:posOffset>147145</wp:posOffset>
                </wp:positionH>
                <wp:positionV relativeFrom="paragraph">
                  <wp:posOffset>1019503</wp:posOffset>
                </wp:positionV>
                <wp:extent cx="220301" cy="472966"/>
                <wp:effectExtent l="0" t="0" r="2794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1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1954C" id="Straight Connector 8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80.3pt" to="2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DvAEAAMkDAAAOAAAAZHJzL2Uyb0RvYy54bWysU02P0zAQvSPxHyzfadKAyhI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B9F9E8" wp14:editId="4624275B">
                <wp:simplePos x="0" y="0"/>
                <wp:positionH relativeFrom="column">
                  <wp:posOffset>-31531</wp:posOffset>
                </wp:positionH>
                <wp:positionV relativeFrom="paragraph">
                  <wp:posOffset>451463</wp:posOffset>
                </wp:positionV>
                <wp:extent cx="125993" cy="210689"/>
                <wp:effectExtent l="0" t="0" r="2667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3" cy="2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0EEF" id="Straight Connector 8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55pt" to="7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" strokecolor="#4579b8 [3044]"/>
            </w:pict>
          </mc:Fallback>
        </mc:AlternateContent>
      </w:r>
      <w:r w:rsidR="002331BC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B9E8CD" wp14:editId="7406A3B3">
                <wp:simplePos x="0" y="0"/>
                <wp:positionH relativeFrom="column">
                  <wp:posOffset>2364828</wp:posOffset>
                </wp:positionH>
                <wp:positionV relativeFrom="paragraph">
                  <wp:posOffset>1313793</wp:posOffset>
                </wp:positionV>
                <wp:extent cx="893379" cy="378373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AD27E" w14:textId="77777777" w:rsidR="002331BC" w:rsidRPr="00D21D9D" w:rsidRDefault="00DF2021" w:rsidP="00233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  <w:color w:val="000000" w:themeColor="text1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9E8CD" id="Rectangle 1" o:spid="_x0000_s1027" style="position:absolute;margin-left:186.2pt;margin-top:103.45pt;width:70.35pt;height:29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" fillcolor="white [3212]" strokecolor="black [3213]" strokeweight="2pt">
                <v:textbox>
                  <w:txbxContent>
                    <w:p w14:paraId="69AAD27E" w14:textId="77777777" w:rsidR="002331BC" w:rsidRPr="00D21D9D" w:rsidRDefault="00DF2021" w:rsidP="002331BC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  <w:color w:val="000000" w:themeColor="text1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  <w:r w:rsidR="00FA2B91">
        <w:tab/>
      </w:r>
      <w:r w:rsidR="00FA2B91">
        <w:tab/>
      </w:r>
      <w:r w:rsidR="00FA2B91">
        <w:tab/>
      </w:r>
      <w:r w:rsidR="00FA2B91">
        <w:tab/>
      </w:r>
      <w:r w:rsidR="00FA2B91" w:rsidRPr="00FA2B91">
        <w:rPr>
          <w:b/>
          <w:bCs/>
          <w:sz w:val="28"/>
          <w:szCs w:val="28"/>
        </w:rPr>
        <w:t>ER Diagram</w:t>
      </w:r>
    </w:p>
    <w:p w14:paraId="5C1ADAC1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F41EA" wp14:editId="3DC2FB78">
                <wp:simplePos x="0" y="0"/>
                <wp:positionH relativeFrom="column">
                  <wp:posOffset>-575353</wp:posOffset>
                </wp:positionH>
                <wp:positionV relativeFrom="paragraph">
                  <wp:posOffset>15832</wp:posOffset>
                </wp:positionV>
                <wp:extent cx="770562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4D120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.25pt" to="1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QtgEAALgDAAAOAAAAZHJzL2Uyb0RvYy54bWysU8GOEzEMvSPxD1HudKaV2I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" strokecolor="black [3040]"/>
            </w:pict>
          </mc:Fallback>
        </mc:AlternateContent>
      </w:r>
      <w:r w:rsidR="00C05E83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2618F8" wp14:editId="7C3604BB">
                <wp:simplePos x="0" y="0"/>
                <wp:positionH relativeFrom="column">
                  <wp:posOffset>780415</wp:posOffset>
                </wp:positionH>
                <wp:positionV relativeFrom="paragraph">
                  <wp:posOffset>87630</wp:posOffset>
                </wp:positionV>
                <wp:extent cx="1477645" cy="388620"/>
                <wp:effectExtent l="0" t="0" r="273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C865" w14:textId="77777777" w:rsidR="002331BC" w:rsidRPr="002331BC" w:rsidRDefault="00C05E83" w:rsidP="002331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2618F8" id="Oval 4" o:spid="_x0000_s1028" style="position:absolute;margin-left:61.45pt;margin-top:6.9pt;width:116.35pt;height:30.6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" fillcolor="white [3212]" strokecolor="black [3213]" strokeweight="2pt">
                <v:textbox>
                  <w:txbxContent>
                    <w:p w14:paraId="7341C865" w14:textId="77777777" w:rsidR="002331BC" w:rsidRPr="002331BC" w:rsidRDefault="00C05E83" w:rsidP="002331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D9183A" wp14:editId="3F60677B">
                <wp:simplePos x="0" y="0"/>
                <wp:positionH relativeFrom="column">
                  <wp:posOffset>2396358</wp:posOffset>
                </wp:positionH>
                <wp:positionV relativeFrom="paragraph">
                  <wp:posOffset>86688</wp:posOffset>
                </wp:positionV>
                <wp:extent cx="1376461" cy="388620"/>
                <wp:effectExtent l="0" t="0" r="1460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61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33636" w14:textId="77777777" w:rsidR="002331BC" w:rsidRPr="0016490C" w:rsidRDefault="00C05E83" w:rsidP="001649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D9183A" id="Oval 5" o:spid="_x0000_s1029" style="position:absolute;margin-left:188.7pt;margin-top:6.85pt;width:108.4pt;height:30.6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" fillcolor="white [3212]" strokecolor="black [3213]" strokeweight="2pt">
                <v:textbox>
                  <w:txbxContent>
                    <w:p w14:paraId="67433636" w14:textId="77777777" w:rsidR="002331BC" w:rsidRPr="0016490C" w:rsidRDefault="00C05E83" w:rsidP="001649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</w:p>
    <w:p w14:paraId="0D46F509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854B9" wp14:editId="706EA2BC">
                <wp:simplePos x="0" y="0"/>
                <wp:positionH relativeFrom="column">
                  <wp:posOffset>1098957</wp:posOffset>
                </wp:positionH>
                <wp:positionV relativeFrom="paragraph">
                  <wp:posOffset>15818</wp:posOffset>
                </wp:positionV>
                <wp:extent cx="791488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7AFF9" id="Straight Connecto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.25pt" to="14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UtgEAALgDAAAOAAAAZHJzL2Uyb0RvYy54bWysU8GOEzEMvSPxD1HudNoKwT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" strokecolor="black [3040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1A65" wp14:editId="5F660A52">
                <wp:simplePos x="0" y="0"/>
                <wp:positionH relativeFrom="column">
                  <wp:posOffset>1893991</wp:posOffset>
                </wp:positionH>
                <wp:positionV relativeFrom="paragraph">
                  <wp:posOffset>153156</wp:posOffset>
                </wp:positionV>
                <wp:extent cx="598898" cy="516783"/>
                <wp:effectExtent l="0" t="0" r="29845" b="171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8" cy="516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BD94" id="Straight Connector 1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2.05pt" to="19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72EEF9" wp14:editId="68A6C7B9">
                <wp:simplePos x="0" y="0"/>
                <wp:positionH relativeFrom="column">
                  <wp:posOffset>3142593</wp:posOffset>
                </wp:positionH>
                <wp:positionV relativeFrom="paragraph">
                  <wp:posOffset>310011</wp:posOffset>
                </wp:positionV>
                <wp:extent cx="819807" cy="357352"/>
                <wp:effectExtent l="0" t="0" r="184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D39D1" id="Straight Connector 22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24.4pt" to="31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69D8D8" wp14:editId="6148FF8A">
                <wp:simplePos x="0" y="0"/>
                <wp:positionH relativeFrom="column">
                  <wp:posOffset>2942897</wp:posOffset>
                </wp:positionH>
                <wp:positionV relativeFrom="paragraph">
                  <wp:posOffset>152356</wp:posOffset>
                </wp:positionV>
                <wp:extent cx="0" cy="5149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F9625" id="Straight Connector 1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2pt" to="231.7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4utgEAAMQDAAAOAAAAZHJzL2Uyb0RvYy54bWysU9tu1DAQfUfiHyy/s0mqFp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767546" wp14:editId="48802A39">
                <wp:simplePos x="0" y="0"/>
                <wp:positionH relativeFrom="column">
                  <wp:posOffset>3878316</wp:posOffset>
                </wp:positionH>
                <wp:positionV relativeFrom="paragraph">
                  <wp:posOffset>15722</wp:posOffset>
                </wp:positionV>
                <wp:extent cx="1523737" cy="388620"/>
                <wp:effectExtent l="0" t="0" r="1968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3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42E4" w14:textId="77777777" w:rsidR="00FE63BA" w:rsidRPr="0016490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767546" id="Oval 3" o:spid="_x0000_s1030" style="position:absolute;margin-left:305.4pt;margin-top:1.25pt;width:120pt;height:30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" fillcolor="white [3212]" strokecolor="black [3213]" strokeweight="2pt">
                <v:textbox>
                  <w:txbxContent>
                    <w:p w14:paraId="0DCF42E4" w14:textId="77777777" w:rsidR="00FE63BA" w:rsidRPr="0016490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n Status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D70631" wp14:editId="77E0A56B">
                <wp:simplePos x="0" y="0"/>
                <wp:positionH relativeFrom="column">
                  <wp:posOffset>-578069</wp:posOffset>
                </wp:positionH>
                <wp:positionV relativeFrom="paragraph">
                  <wp:posOffset>15722</wp:posOffset>
                </wp:positionV>
                <wp:extent cx="1082566" cy="367665"/>
                <wp:effectExtent l="0" t="0" r="22860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367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E332" w14:textId="77777777" w:rsidR="00A85FCD" w:rsidRDefault="00C05E83" w:rsidP="00C05E8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D70631" id="Oval 31" o:spid="_x0000_s1031" style="position:absolute;margin-left:-45.5pt;margin-top:1.25pt;width:85.25pt;height:28.9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" fillcolor="white [3201]" strokecolor="black [3213]" strokeweight="2pt">
                <v:textbox>
                  <w:txbxContent>
                    <w:p w14:paraId="08BBE332" w14:textId="77777777" w:rsidR="00A85FCD" w:rsidRDefault="00C05E83" w:rsidP="00C05E83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7633025A" w14:textId="77777777" w:rsidR="00AF3783" w:rsidRDefault="00DF2021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0632011" wp14:editId="0036FC7A">
                <wp:simplePos x="0" y="0"/>
                <wp:positionH relativeFrom="column">
                  <wp:posOffset>693420</wp:posOffset>
                </wp:positionH>
                <wp:positionV relativeFrom="paragraph">
                  <wp:posOffset>264795</wp:posOffset>
                </wp:positionV>
                <wp:extent cx="1494155" cy="829945"/>
                <wp:effectExtent l="0" t="0" r="10795" b="273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8299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26BA" w14:textId="77777777" w:rsidR="00A85FCD" w:rsidRDefault="00DF2021" w:rsidP="00A85FCD">
                            <w:pPr>
                              <w:jc w:val="center"/>
                            </w:pPr>
                            <w: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320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32" type="#_x0000_t4" style="position:absolute;margin-left:54.6pt;margin-top:20.85pt;width:117.65pt;height:65.3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" fillcolor="white [3201]" strokecolor="black [3213]" strokeweight="2pt">
                <v:textbox>
                  <w:txbxContent>
                    <w:p w14:paraId="5DA726BA" w14:textId="77777777" w:rsidR="00A85FCD" w:rsidRDefault="00DF2021" w:rsidP="00A85FCD">
                      <w:pPr>
                        <w:jc w:val="center"/>
                      </w:pPr>
                      <w: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FE63BA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138021" wp14:editId="58807882">
                <wp:simplePos x="0" y="0"/>
                <wp:positionH relativeFrom="column">
                  <wp:posOffset>3962049</wp:posOffset>
                </wp:positionH>
                <wp:positionV relativeFrom="paragraph">
                  <wp:posOffset>239154</wp:posOffset>
                </wp:positionV>
                <wp:extent cx="9033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5EEDC" w14:textId="77777777" w:rsidR="002331BC" w:rsidRPr="00FE63BA" w:rsidRDefault="002331BC" w:rsidP="00233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R</w:t>
                            </w:r>
                            <w:r w:rsidR="00C05E83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138021" id="Oval 6" o:spid="_x0000_s1033" style="position:absolute;margin-left:311.95pt;margin-top:18.85pt;width:71.15pt;height:30.6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" fillcolor="white [3212]" strokecolor="black [3213]" strokeweight="2pt">
                <v:textbox>
                  <w:txbxContent>
                    <w:p w14:paraId="4E85EEDC" w14:textId="77777777" w:rsidR="002331BC" w:rsidRPr="00FE63BA" w:rsidRDefault="002331BC" w:rsidP="00233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R</w:t>
                      </w:r>
                      <w:r w:rsidR="00C05E83"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1DEE3DB8" w14:textId="77777777" w:rsidR="00AF3783" w:rsidRDefault="00B3742F" w:rsidP="00AF3783">
      <w:pPr>
        <w:tabs>
          <w:tab w:val="left" w:pos="1274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CC94166" wp14:editId="539C092A">
                <wp:simplePos x="0" y="0"/>
                <wp:positionH relativeFrom="column">
                  <wp:posOffset>-575945</wp:posOffset>
                </wp:positionH>
                <wp:positionV relativeFrom="paragraph">
                  <wp:posOffset>197485</wp:posOffset>
                </wp:positionV>
                <wp:extent cx="1231900" cy="335915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E822" w14:textId="77777777" w:rsidR="00A85FCD" w:rsidRPr="00D21D9D" w:rsidRDefault="00B3742F" w:rsidP="00164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4166" id="Rectangle 29" o:spid="_x0000_s1034" style="position:absolute;margin-left:-45.35pt;margin-top:15.55pt;width:97pt;height:2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" fillcolor="white [3201]" strokecolor="black [3213]" strokeweight="2pt">
                <v:textbox>
                  <w:txbxContent>
                    <w:p w14:paraId="6014E822" w14:textId="77777777" w:rsidR="00A85FCD" w:rsidRPr="00D21D9D" w:rsidRDefault="00B3742F" w:rsidP="001649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PTIONIST</w:t>
                      </w:r>
                    </w:p>
                  </w:txbxContent>
                </v:textbox>
              </v:rect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97236" wp14:editId="241874BD">
                <wp:simplePos x="0" y="0"/>
                <wp:positionH relativeFrom="column">
                  <wp:posOffset>3257638</wp:posOffset>
                </wp:positionH>
                <wp:positionV relativeFrom="paragraph">
                  <wp:posOffset>263306</wp:posOffset>
                </wp:positionV>
                <wp:extent cx="620679" cy="441435"/>
                <wp:effectExtent l="0" t="0" r="2730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79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8E18A" id="Straight Connector 28" o:spid="_x0000_s1026" style="position:absolute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0.75pt" to="305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" strokecolor="#4579b8 [3044]"/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8081E6" wp14:editId="59434063">
                <wp:simplePos x="0" y="0"/>
                <wp:positionH relativeFrom="column">
                  <wp:posOffset>3257638</wp:posOffset>
                </wp:positionH>
                <wp:positionV relativeFrom="paragraph">
                  <wp:posOffset>116161</wp:posOffset>
                </wp:positionV>
                <wp:extent cx="704740" cy="10511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74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D0C2" id="Straight Connector 23" o:spid="_x0000_s1026" style="position:absolute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15pt" to="3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" strokecolor="#4579b8 [3044]"/>
            </w:pict>
          </mc:Fallback>
        </mc:AlternateContent>
      </w:r>
      <w:r w:rsidR="00AF3783">
        <w:tab/>
        <w:t>1                                     N</w:t>
      </w:r>
    </w:p>
    <w:p w14:paraId="57C27B9B" w14:textId="77777777" w:rsidR="004C75FE" w:rsidRDefault="00C05E83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96BDF0" wp14:editId="040A0BFB">
                <wp:simplePos x="0" y="0"/>
                <wp:positionH relativeFrom="column">
                  <wp:posOffset>3883025</wp:posOffset>
                </wp:positionH>
                <wp:positionV relativeFrom="paragraph">
                  <wp:posOffset>213360</wp:posOffset>
                </wp:positionV>
                <wp:extent cx="1091565" cy="472440"/>
                <wp:effectExtent l="0" t="0" r="1333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2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F437" w14:textId="77777777" w:rsidR="002331BC" w:rsidRPr="002331B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BDF0" id="Oval 7" o:spid="_x0000_s1035" style="position:absolute;left:0;text-align:left;margin-left:305.75pt;margin-top:16.8pt;width:85.95pt;height:37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" fillcolor="white [3212]" strokecolor="black [3213]" strokeweight="2pt">
                <v:textbox>
                  <w:txbxContent>
                    <w:p w14:paraId="14D7F437" w14:textId="77777777" w:rsidR="002331BC" w:rsidRPr="002331B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 Type</w:t>
                      </w:r>
                    </w:p>
                  </w:txbxContent>
                </v:textbox>
              </v:oval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CE9B1" wp14:editId="107A52E2">
                <wp:simplePos x="0" y="0"/>
                <wp:positionH relativeFrom="column">
                  <wp:posOffset>656619</wp:posOffset>
                </wp:positionH>
                <wp:positionV relativeFrom="paragraph">
                  <wp:posOffset>18151</wp:posOffset>
                </wp:positionV>
                <wp:extent cx="103669" cy="0"/>
                <wp:effectExtent l="0" t="0" r="1079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7243" id="Straight Connector 1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45pt" to="5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twEAAMYDAAAOAAAAZHJzL2Uyb0RvYy54bWysU8GOEzEMvSPxD1HudKZF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55DCA" wp14:editId="3FCA7281">
                <wp:simplePos x="0" y="0"/>
                <wp:positionH relativeFrom="column">
                  <wp:posOffset>195209</wp:posOffset>
                </wp:positionH>
                <wp:positionV relativeFrom="paragraph">
                  <wp:posOffset>213360</wp:posOffset>
                </wp:positionV>
                <wp:extent cx="0" cy="565079"/>
                <wp:effectExtent l="0" t="0" r="19050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2F89" id="Straight Connector 1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8pt" to="15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794EA" wp14:editId="5497A6DD">
                <wp:simplePos x="0" y="0"/>
                <wp:positionH relativeFrom="column">
                  <wp:posOffset>-226031</wp:posOffset>
                </wp:positionH>
                <wp:positionV relativeFrom="paragraph">
                  <wp:posOffset>210228</wp:posOffset>
                </wp:positionV>
                <wp:extent cx="195209" cy="116148"/>
                <wp:effectExtent l="0" t="0" r="14605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1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7739B" id="Straight Connector 1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55pt" to="-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74722" wp14:editId="58E94A9E">
                <wp:simplePos x="0" y="0"/>
                <wp:positionH relativeFrom="column">
                  <wp:posOffset>-904126</wp:posOffset>
                </wp:positionH>
                <wp:positionV relativeFrom="paragraph">
                  <wp:posOffset>326376</wp:posOffset>
                </wp:positionV>
                <wp:extent cx="1047964" cy="462280"/>
                <wp:effectExtent l="0" t="0" r="19050" b="139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F270" w14:textId="77777777" w:rsidR="00DF2021" w:rsidRDefault="002E66BA" w:rsidP="00DF202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274722" id="Oval 111" o:spid="_x0000_s1036" style="position:absolute;left:0;text-align:left;margin-left:-71.2pt;margin-top:25.7pt;width:82.5pt;height:3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" fillcolor="white [3201]" strokecolor="black [3213]" strokeweight="2pt">
                <v:textbox>
                  <w:txbxContent>
                    <w:p w14:paraId="69BBF270" w14:textId="77777777" w:rsidR="00DF2021" w:rsidRDefault="002E66BA" w:rsidP="00DF2021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3B871" wp14:editId="08E0838A">
                <wp:simplePos x="0" y="0"/>
                <wp:positionH relativeFrom="column">
                  <wp:posOffset>2938409</wp:posOffset>
                </wp:positionH>
                <wp:positionV relativeFrom="paragraph">
                  <wp:posOffset>77477</wp:posOffset>
                </wp:positionV>
                <wp:extent cx="0" cy="207802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EF56" id="Straight Connector 3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6.1pt" to="23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7CB7DC" wp14:editId="28230D71">
                <wp:simplePos x="0" y="0"/>
                <wp:positionH relativeFrom="column">
                  <wp:posOffset>2363055</wp:posOffset>
                </wp:positionH>
                <wp:positionV relativeFrom="paragraph">
                  <wp:posOffset>285279</wp:posOffset>
                </wp:positionV>
                <wp:extent cx="1181935" cy="945515"/>
                <wp:effectExtent l="0" t="0" r="18415" b="2603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35" cy="9455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3EC2" w14:textId="77777777" w:rsidR="007D6608" w:rsidRPr="001969A6" w:rsidRDefault="001969A6" w:rsidP="007D6608">
                            <w:pPr>
                              <w:jc w:val="center"/>
                            </w:pPr>
                            <w:r>
                              <w:t>BOOKED BY</w:t>
                            </w:r>
                            <w:r>
                              <w:br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CB7DC" id="Diamond 45" o:spid="_x0000_s1037" type="#_x0000_t4" style="position:absolute;left:0;text-align:left;margin-left:186.05pt;margin-top:22.45pt;width:93.05pt;height:74.4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" fillcolor="white [3201]" strokecolor="black [3213]" strokeweight="2pt">
                <v:textbox>
                  <w:txbxContent>
                    <w:p w14:paraId="30093EC2" w14:textId="77777777" w:rsidR="007D6608" w:rsidRPr="001969A6" w:rsidRDefault="001969A6" w:rsidP="007D6608">
                      <w:pPr>
                        <w:jc w:val="center"/>
                      </w:pPr>
                      <w:r>
                        <w:t>BOOKED BY</w:t>
                      </w:r>
                      <w:r>
                        <w:br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0CD940" w14:textId="77777777" w:rsidR="00AF3783" w:rsidRDefault="00C1275E" w:rsidP="00C1275E">
      <w:pPr>
        <w:tabs>
          <w:tab w:val="left" w:pos="3964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ab/>
      </w:r>
      <w:r w:rsidR="001969A6">
        <w:rPr>
          <w:sz w:val="24"/>
          <w:szCs w:val="24"/>
        </w:rPr>
        <w:t xml:space="preserve">       </w:t>
      </w:r>
    </w:p>
    <w:p w14:paraId="16F75454" w14:textId="77777777" w:rsidR="00AF3783" w:rsidRDefault="006563D6" w:rsidP="00D842B1">
      <w:pPr>
        <w:tabs>
          <w:tab w:val="left" w:pos="485"/>
          <w:tab w:val="left" w:pos="680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DB323" wp14:editId="63C76664">
                <wp:simplePos x="0" y="0"/>
                <wp:positionH relativeFrom="column">
                  <wp:posOffset>1592494</wp:posOffset>
                </wp:positionH>
                <wp:positionV relativeFrom="paragraph">
                  <wp:posOffset>301932</wp:posOffset>
                </wp:positionV>
                <wp:extent cx="298051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4E97" id="Straight Connector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3.75pt" to="148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/tgEAALg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" strokecolor="black [3040]"/>
            </w:pict>
          </mc:Fallback>
        </mc:AlternateContent>
      </w:r>
      <w:r w:rsidR="00632FD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E35CF" wp14:editId="73AFE8F6">
                <wp:simplePos x="0" y="0"/>
                <wp:positionH relativeFrom="column">
                  <wp:posOffset>-657545</wp:posOffset>
                </wp:positionH>
                <wp:positionV relativeFrom="paragraph">
                  <wp:posOffset>96449</wp:posOffset>
                </wp:positionV>
                <wp:extent cx="1653818" cy="946150"/>
                <wp:effectExtent l="0" t="0" r="22860" b="2540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8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91D9" w14:textId="77777777" w:rsidR="00882A35" w:rsidRPr="001969A6" w:rsidRDefault="00110514" w:rsidP="00882A35"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E35CF" id="Diamond 109" o:spid="_x0000_s1038" type="#_x0000_t4" style="position:absolute;margin-left:-51.8pt;margin-top:7.6pt;width:130.2pt;height:7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" fillcolor="white [3201]" strokecolor="black [3213]" strokeweight="2pt">
                <v:textbox>
                  <w:txbxContent>
                    <w:p w14:paraId="7CC291D9" w14:textId="77777777" w:rsidR="00882A35" w:rsidRPr="001969A6" w:rsidRDefault="00110514" w:rsidP="00882A35">
                      <w:r>
                        <w:t>MAINTAIN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5F25" wp14:editId="3E890F04">
                <wp:simplePos x="0" y="0"/>
                <wp:positionH relativeFrom="column">
                  <wp:posOffset>2185313</wp:posOffset>
                </wp:positionH>
                <wp:positionV relativeFrom="paragraph">
                  <wp:posOffset>217420</wp:posOffset>
                </wp:positionV>
                <wp:extent cx="485968" cy="444107"/>
                <wp:effectExtent l="0" t="0" r="2857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8" cy="44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D3D2" id="Straight Connector 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7.1pt" to="210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2D2619" wp14:editId="2B11EACA">
                <wp:simplePos x="0" y="0"/>
                <wp:positionH relativeFrom="column">
                  <wp:posOffset>1292368</wp:posOffset>
                </wp:positionH>
                <wp:positionV relativeFrom="paragraph">
                  <wp:posOffset>3810</wp:posOffset>
                </wp:positionV>
                <wp:extent cx="893852" cy="462280"/>
                <wp:effectExtent l="0" t="0" r="2095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31BB" w14:textId="77777777" w:rsidR="007D6608" w:rsidRDefault="002E66BA" w:rsidP="007D660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D2619" id="Oval 55" o:spid="_x0000_s1039" style="position:absolute;margin-left:101.75pt;margin-top:.3pt;width:70.4pt;height:36.4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" fillcolor="white [3201]" strokecolor="black [3213]" strokeweight="2pt">
                <v:textbox>
                  <w:txbxContent>
                    <w:p w14:paraId="02A831BB" w14:textId="77777777" w:rsidR="007D6608" w:rsidRDefault="002E66BA" w:rsidP="007D660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E5FF47" wp14:editId="69691528">
                <wp:simplePos x="0" y="0"/>
                <wp:positionH relativeFrom="column">
                  <wp:posOffset>3820160</wp:posOffset>
                </wp:positionH>
                <wp:positionV relativeFrom="paragraph">
                  <wp:posOffset>103505</wp:posOffset>
                </wp:positionV>
                <wp:extent cx="1197610" cy="462280"/>
                <wp:effectExtent l="0" t="0" r="2159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1AA7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5FF47" id="Oval 49" o:spid="_x0000_s1040" style="position:absolute;margin-left:300.8pt;margin-top:8.15pt;width:94.3pt;height:36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" fillcolor="white [3201]" strokecolor="black [3213]" strokeweight="2pt">
                <v:textbox>
                  <w:txbxContent>
                    <w:p w14:paraId="55B31AA7" w14:textId="77777777" w:rsidR="00FD2734" w:rsidRDefault="002E66BA" w:rsidP="00FD273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14:paraId="296AD975" w14:textId="77777777"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179D75" wp14:editId="7F5D8E32">
                <wp:simplePos x="0" y="0"/>
                <wp:positionH relativeFrom="column">
                  <wp:posOffset>3935002</wp:posOffset>
                </wp:positionH>
                <wp:positionV relativeFrom="paragraph">
                  <wp:posOffset>320532</wp:posOffset>
                </wp:positionV>
                <wp:extent cx="1602769" cy="462280"/>
                <wp:effectExtent l="0" t="0" r="1651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69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D1C4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79D75" id="Oval 52" o:spid="_x0000_s1041" style="position:absolute;left:0;text-align:left;margin-left:309.85pt;margin-top:25.25pt;width:126.2pt;height:36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" fillcolor="white [3201]" strokecolor="black [3213]" strokeweight="2pt">
                <v:textbox>
                  <w:txbxContent>
                    <w:p w14:paraId="0485D1C4" w14:textId="77777777" w:rsidR="00FD2734" w:rsidRDefault="002E66BA" w:rsidP="00FD2734">
                      <w:pPr>
                        <w:jc w:val="center"/>
                      </w:pPr>
                      <w: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A72B0" wp14:editId="43251F3B">
                <wp:simplePos x="0" y="0"/>
                <wp:positionH relativeFrom="column">
                  <wp:posOffset>3544791</wp:posOffset>
                </wp:positionH>
                <wp:positionV relativeFrom="paragraph">
                  <wp:posOffset>125323</wp:posOffset>
                </wp:positionV>
                <wp:extent cx="390211" cy="194589"/>
                <wp:effectExtent l="0" t="0" r="2921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94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6C4AB" id="Straight Connector 9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.85pt" to="30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36D5D8" wp14:editId="022BF912">
                <wp:simplePos x="0" y="0"/>
                <wp:positionH relativeFrom="column">
                  <wp:posOffset>996594</wp:posOffset>
                </wp:positionH>
                <wp:positionV relativeFrom="paragraph">
                  <wp:posOffset>238339</wp:posOffset>
                </wp:positionV>
                <wp:extent cx="1188884" cy="462280"/>
                <wp:effectExtent l="0" t="0" r="1143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88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16E2" w14:textId="77777777" w:rsidR="007D6608" w:rsidRDefault="002E66BA" w:rsidP="007D6608">
                            <w:r>
                              <w:t>Cust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36D5D8" id="Oval 54" o:spid="_x0000_s1042" style="position:absolute;left:0;text-align:left;margin-left:78.45pt;margin-top:18.75pt;width:93.6pt;height:36.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" fillcolor="white [3201]" strokecolor="black [3213]" strokeweight="2pt">
                <v:textbox>
                  <w:txbxContent>
                    <w:p w14:paraId="7E2C16E2" w14:textId="77777777" w:rsidR="007D6608" w:rsidRDefault="002E66BA" w:rsidP="007D6608">
                      <w:r>
                        <w:t>Cust_Num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CD0AE" wp14:editId="6BFEEAD3">
                <wp:simplePos x="0" y="0"/>
                <wp:positionH relativeFrom="column">
                  <wp:posOffset>2938409</wp:posOffset>
                </wp:positionH>
                <wp:positionV relativeFrom="paragraph">
                  <wp:posOffset>207809</wp:posOffset>
                </wp:positionV>
                <wp:extent cx="0" cy="112723"/>
                <wp:effectExtent l="0" t="0" r="1905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1F8F" id="Straight Connector 3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5pt" to="23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66BA89" wp14:editId="2D837ED7">
                <wp:simplePos x="0" y="0"/>
                <wp:positionH relativeFrom="column">
                  <wp:posOffset>2363056</wp:posOffset>
                </wp:positionH>
                <wp:positionV relativeFrom="paragraph">
                  <wp:posOffset>320532</wp:posOffset>
                </wp:positionV>
                <wp:extent cx="1188085" cy="318499"/>
                <wp:effectExtent l="0" t="0" r="1206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D28D" w14:textId="77777777" w:rsidR="007D6608" w:rsidRPr="00D21D9D" w:rsidRDefault="001969A6" w:rsidP="007D6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2B91">
                              <w:rPr>
                                <w:b/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BA89" id="Rectangle 48" o:spid="_x0000_s1043" style="position:absolute;left:0;text-align:left;margin-left:186.05pt;margin-top:25.25pt;width:93.55pt;height:25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2hwIAAGcFAAAOAAAAZHJzL2Uyb0RvYy54bWysVM1uGyEQvlfqOyDuzXpdJ3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" fillcolor="white [3201]" strokecolor="black [3213]" strokeweight="2pt">
                <v:textbox>
                  <w:txbxContent>
                    <w:p w14:paraId="73C3D28D" w14:textId="77777777" w:rsidR="007D6608" w:rsidRPr="00D21D9D" w:rsidRDefault="001969A6" w:rsidP="007D6608">
                      <w:pPr>
                        <w:jc w:val="center"/>
                        <w:rPr>
                          <w:b/>
                        </w:rPr>
                      </w:pPr>
                      <w:r w:rsidRPr="00FA2B91">
                        <w:rPr>
                          <w:b/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0325272A" w14:textId="3FB75A0A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061A4E" wp14:editId="2FE7EE8C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78100" cy="4000500"/>
                <wp:effectExtent l="0" t="0" r="317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94654"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4pt" to="230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CD231" wp14:editId="2DB6EF83">
                <wp:simplePos x="0" y="0"/>
                <wp:positionH relativeFrom="column">
                  <wp:posOffset>3149600</wp:posOffset>
                </wp:positionH>
                <wp:positionV relativeFrom="paragraph">
                  <wp:posOffset>322580</wp:posOffset>
                </wp:positionV>
                <wp:extent cx="698500" cy="2501900"/>
                <wp:effectExtent l="0" t="0" r="2540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50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91EFC" id="Straight Connector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25.4pt" to="303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E3FE5" wp14:editId="03D734D2">
                <wp:simplePos x="0" y="0"/>
                <wp:positionH relativeFrom="column">
                  <wp:posOffset>1982912</wp:posOffset>
                </wp:positionH>
                <wp:positionV relativeFrom="paragraph">
                  <wp:posOffset>227972</wp:posOffset>
                </wp:positionV>
                <wp:extent cx="380144" cy="213845"/>
                <wp:effectExtent l="0" t="0" r="2032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44" cy="21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2650A" id="Straight Connector 1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7.95pt" to="186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D8EC2" wp14:editId="4D063841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482886" cy="821690"/>
                <wp:effectExtent l="0" t="0" r="317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86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70067" id="Straight Connector 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1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FDE2C" wp14:editId="02A8FB4C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318499" cy="318770"/>
                <wp:effectExtent l="0" t="0" r="2476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986B9" id="Straight Connector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02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" strokecolor="#4579b8 [3044]"/>
            </w:pict>
          </mc:Fallback>
        </mc:AlternateContent>
      </w:r>
      <w:r w:rsidR="0063228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2055F" wp14:editId="27BD3261">
                <wp:simplePos x="0" y="0"/>
                <wp:positionH relativeFrom="column">
                  <wp:posOffset>2397425</wp:posOffset>
                </wp:positionH>
                <wp:positionV relativeFrom="paragraph">
                  <wp:posOffset>297672</wp:posOffset>
                </wp:positionV>
                <wp:extent cx="459932" cy="1284634"/>
                <wp:effectExtent l="0" t="0" r="3556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32" cy="1284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9A87" id="Straight Connector 20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23.45pt" to="224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" strokecolor="#4579b8 [3044]"/>
            </w:pict>
          </mc:Fallback>
        </mc:AlternateContent>
      </w:r>
      <w:r w:rsidR="00C05E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0F41F" wp14:editId="20428DAE">
                <wp:simplePos x="0" y="0"/>
                <wp:positionH relativeFrom="column">
                  <wp:posOffset>308225</wp:posOffset>
                </wp:positionH>
                <wp:positionV relativeFrom="paragraph">
                  <wp:posOffset>297671</wp:posOffset>
                </wp:positionV>
                <wp:extent cx="55323" cy="2127115"/>
                <wp:effectExtent l="0" t="0" r="20955" b="260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" cy="212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77D1" id="Straight Connector 1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3.45pt" to="28.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5288B" wp14:editId="34421FE8">
                <wp:simplePos x="0" y="0"/>
                <wp:positionH relativeFrom="column">
                  <wp:posOffset>3359649</wp:posOffset>
                </wp:positionH>
                <wp:positionV relativeFrom="paragraph">
                  <wp:posOffset>298036</wp:posOffset>
                </wp:positionV>
                <wp:extent cx="854033" cy="821933"/>
                <wp:effectExtent l="0" t="0" r="22860" b="165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33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69CD7" id="Straight Connector 9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3.45pt" to="331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8vAEAAMkDAAAOAAAAZHJzL2Uyb0RvYy54bWysU02P0zAQvSPxHyzfaZIu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2BCB9" wp14:editId="67CEDCFF">
                <wp:simplePos x="0" y="0"/>
                <wp:positionH relativeFrom="column">
                  <wp:posOffset>3544584</wp:posOffset>
                </wp:positionH>
                <wp:positionV relativeFrom="paragraph">
                  <wp:posOffset>297672</wp:posOffset>
                </wp:positionV>
                <wp:extent cx="513708" cy="318863"/>
                <wp:effectExtent l="0" t="0" r="20320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08" cy="318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819C" id="Straight Connector 9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23.45pt" to="319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2A030" wp14:editId="06011B0D">
                <wp:simplePos x="0" y="0"/>
                <wp:positionH relativeFrom="column">
                  <wp:posOffset>3544584</wp:posOffset>
                </wp:positionH>
                <wp:positionV relativeFrom="paragraph">
                  <wp:posOffset>162153</wp:posOffset>
                </wp:positionV>
                <wp:extent cx="421241" cy="63964"/>
                <wp:effectExtent l="0" t="0" r="1714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6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F167" id="Straight Connector 9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12.75pt" to="31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cKuwEAAMgDAAAOAAAAZHJzL2Uyb0RvYy54bWysU02P0zAQvSPxHyzfaZJSFT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A684" wp14:editId="73777139">
                <wp:simplePos x="0" y="0"/>
                <wp:positionH relativeFrom="column">
                  <wp:posOffset>2188396</wp:posOffset>
                </wp:positionH>
                <wp:positionV relativeFrom="paragraph">
                  <wp:posOffset>162153</wp:posOffset>
                </wp:positionV>
                <wp:extent cx="174660" cy="0"/>
                <wp:effectExtent l="0" t="0" r="158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0397" id="Straight Connector 7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75pt" to="18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" strokecolor="#4579b8 [3044]"/>
            </w:pict>
          </mc:Fallback>
        </mc:AlternateContent>
      </w:r>
    </w:p>
    <w:p w14:paraId="435C1893" w14:textId="6249C2D7" w:rsidR="00AF3783" w:rsidRDefault="00B3742F" w:rsidP="00632FD0">
      <w:pPr>
        <w:tabs>
          <w:tab w:val="left" w:pos="906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46F416" wp14:editId="0A9564F1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1261745" cy="462280"/>
                <wp:effectExtent l="0" t="0" r="1460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F69C8" w14:textId="77777777" w:rsidR="007D6608" w:rsidRDefault="002E66BA" w:rsidP="007D6608">
                            <w:pPr>
                              <w:jc w:val="center"/>
                            </w:pPr>
                            <w: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46F416" id="Oval 53" o:spid="_x0000_s1044" style="position:absolute;margin-left:81.65pt;margin-top:13.5pt;width:99.35pt;height:36.4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" fillcolor="white [3201]" strokecolor="black [3213]" strokeweight="2pt">
                <v:textbox>
                  <w:txbxContent>
                    <w:p w14:paraId="291F69C8" w14:textId="77777777" w:rsidR="007D6608" w:rsidRDefault="002E66BA" w:rsidP="007D6608">
                      <w:pPr>
                        <w:jc w:val="center"/>
                      </w:pPr>
                      <w: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D842B1">
        <w:rPr>
          <w:sz w:val="24"/>
          <w:szCs w:val="24"/>
        </w:rPr>
        <w:t>N</w:t>
      </w:r>
      <w:r w:rsidR="00D842B1">
        <w:rPr>
          <w:sz w:val="24"/>
          <w:szCs w:val="24"/>
        </w:rPr>
        <w:tab/>
      </w:r>
      <w:r w:rsidR="00632FD0">
        <w:rPr>
          <w:sz w:val="24"/>
          <w:szCs w:val="24"/>
        </w:rPr>
        <w:t xml:space="preserve">   </w:t>
      </w:r>
      <w:r w:rsidR="00632FD0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AAA8E9" wp14:editId="3951A2B9">
                <wp:simplePos x="0" y="0"/>
                <wp:positionH relativeFrom="column">
                  <wp:posOffset>3974465</wp:posOffset>
                </wp:positionH>
                <wp:positionV relativeFrom="paragraph">
                  <wp:posOffset>177165</wp:posOffset>
                </wp:positionV>
                <wp:extent cx="1282065" cy="462280"/>
                <wp:effectExtent l="0" t="0" r="1333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3AFEA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AA8E9" id="Oval 50" o:spid="_x0000_s1045" style="position:absolute;margin-left:312.95pt;margin-top:13.95pt;width:100.95pt;height:36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" fillcolor="white [3201]" strokecolor="black [3213]" strokeweight="2pt">
                <v:textbox>
                  <w:txbxContent>
                    <w:p w14:paraId="7D83AFEA" w14:textId="77777777" w:rsidR="00FD2734" w:rsidRDefault="002E66BA" w:rsidP="00FD2734">
                      <w:pPr>
                        <w:jc w:val="center"/>
                      </w:pPr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  <w:r w:rsidR="006C31FA">
        <w:rPr>
          <w:sz w:val="24"/>
          <w:szCs w:val="24"/>
        </w:rPr>
        <w:t xml:space="preserve">       </w:t>
      </w:r>
      <w:r w:rsidR="00FA2B91">
        <w:rPr>
          <w:sz w:val="24"/>
          <w:szCs w:val="24"/>
        </w:rPr>
        <w:t>1</w:t>
      </w:r>
    </w:p>
    <w:p w14:paraId="3F27A096" w14:textId="47F3A43F" w:rsidR="00AF3783" w:rsidRDefault="00AF3783" w:rsidP="00AF3783">
      <w:pPr>
        <w:jc w:val="center"/>
        <w:rPr>
          <w:sz w:val="24"/>
          <w:szCs w:val="24"/>
        </w:rPr>
      </w:pPr>
    </w:p>
    <w:p w14:paraId="6E487B86" w14:textId="595E21BD" w:rsidR="00AF3783" w:rsidRDefault="00B3742F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238679" wp14:editId="5E38214A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1113155" cy="462280"/>
                <wp:effectExtent l="0" t="0" r="10795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4B92" w14:textId="77777777" w:rsidR="00F05F40" w:rsidRDefault="002E66BA" w:rsidP="00F05F40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238679" id="Oval 39" o:spid="_x0000_s1046" style="position:absolute;left:0;text-align:left;margin-left:101.15pt;margin-top:1.05pt;width:87.65pt;height:36.4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" fillcolor="white [3201]" strokecolor="black [3213]" strokeweight="2pt">
                <v:textbox>
                  <w:txbxContent>
                    <w:p w14:paraId="75324B92" w14:textId="77777777" w:rsidR="00F05F40" w:rsidRDefault="002E66BA" w:rsidP="00F05F40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0AF844" wp14:editId="6106B6BD">
                <wp:simplePos x="0" y="0"/>
                <wp:positionH relativeFrom="column">
                  <wp:posOffset>4057679</wp:posOffset>
                </wp:positionH>
                <wp:positionV relativeFrom="paragraph">
                  <wp:posOffset>23495</wp:posOffset>
                </wp:positionV>
                <wp:extent cx="1197610" cy="462280"/>
                <wp:effectExtent l="0" t="0" r="2159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890A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AF844" id="Oval 51" o:spid="_x0000_s1047" style="position:absolute;left:0;text-align:left;margin-left:319.5pt;margin-top:1.85pt;width:94.3pt;height:36.4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" fillcolor="white [3201]" strokecolor="black [3213]" strokeweight="2pt">
                <v:textbox>
                  <w:txbxContent>
                    <w:p w14:paraId="464F890A" w14:textId="77777777" w:rsidR="00FD2734" w:rsidRDefault="002E66BA" w:rsidP="00FD27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14:paraId="6DB7A622" w14:textId="7B38D5A0" w:rsidR="00AF3783" w:rsidRDefault="00AE6FF7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F2A244" wp14:editId="13AA0118">
                <wp:simplePos x="0" y="0"/>
                <wp:positionH relativeFrom="column">
                  <wp:posOffset>1533982</wp:posOffset>
                </wp:positionH>
                <wp:positionV relativeFrom="paragraph">
                  <wp:posOffset>162860</wp:posOffset>
                </wp:positionV>
                <wp:extent cx="1113155" cy="462280"/>
                <wp:effectExtent l="0" t="0" r="10795" b="1397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807C" w14:textId="77777777" w:rsidR="00AE6FF7" w:rsidRDefault="00AE6FF7" w:rsidP="00AE6FF7">
                            <w:pPr>
                              <w:jc w:val="center"/>
                            </w:pPr>
                            <w:proofErr w:type="spellStart"/>
                            <w:r>
                              <w:t>Cust_G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F2A244" id="Oval 196" o:spid="_x0000_s1048" style="position:absolute;left:0;text-align:left;margin-left:120.8pt;margin-top:12.8pt;width:87.65pt;height:36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" fillcolor="white [3201]" strokecolor="black [3213]" strokeweight="2pt">
                <v:textbox>
                  <w:txbxContent>
                    <w:p w14:paraId="338A807C" w14:textId="77777777" w:rsidR="00AE6FF7" w:rsidRDefault="00AE6FF7" w:rsidP="00AE6FF7">
                      <w:pPr>
                        <w:jc w:val="center"/>
                      </w:pPr>
                      <w:proofErr w:type="spellStart"/>
                      <w:r>
                        <w:t>Cust_Gen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69A6">
        <w:rPr>
          <w:sz w:val="24"/>
          <w:szCs w:val="24"/>
        </w:rPr>
        <w:t xml:space="preserve">      </w:t>
      </w:r>
    </w:p>
    <w:p w14:paraId="396D5A44" w14:textId="2D5FD482" w:rsidR="00AF3783" w:rsidRDefault="00AF3783" w:rsidP="00AF3783">
      <w:pPr>
        <w:jc w:val="center"/>
        <w:rPr>
          <w:sz w:val="24"/>
          <w:szCs w:val="24"/>
        </w:rPr>
      </w:pPr>
    </w:p>
    <w:p w14:paraId="332CBC8B" w14:textId="74137688" w:rsidR="00AF3783" w:rsidRDefault="00FA2B91" w:rsidP="00B76329">
      <w:pPr>
        <w:tabs>
          <w:tab w:val="left" w:pos="841"/>
          <w:tab w:val="center" w:pos="4513"/>
          <w:tab w:val="left" w:pos="566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0DD8F" wp14:editId="75D0D843">
                <wp:simplePos x="0" y="0"/>
                <wp:positionH relativeFrom="column">
                  <wp:posOffset>5003800</wp:posOffset>
                </wp:positionH>
                <wp:positionV relativeFrom="paragraph">
                  <wp:posOffset>296545</wp:posOffset>
                </wp:positionV>
                <wp:extent cx="1231900" cy="71120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11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B650" w14:textId="3466C9FA" w:rsidR="00FA2B91" w:rsidRPr="00FA2B91" w:rsidRDefault="00FA2B91" w:rsidP="00FA2B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2B91">
                              <w:rPr>
                                <w:sz w:val="28"/>
                                <w:szCs w:val="28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DD8F" id="Oval 15" o:spid="_x0000_s1049" style="position:absolute;margin-left:394pt;margin-top:23.35pt;width:97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" fillcolor="white [3201]" strokecolor="black [3213]" strokeweight="2pt">
                <v:textbox>
                  <w:txbxContent>
                    <w:p w14:paraId="639DB650" w14:textId="3466C9FA" w:rsidR="00FA2B91" w:rsidRPr="00FA2B91" w:rsidRDefault="00FA2B91" w:rsidP="00FA2B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2B91">
                        <w:rPr>
                          <w:sz w:val="28"/>
                          <w:szCs w:val="28"/>
                        </w:rPr>
                        <w:t>pay</w:t>
                      </w:r>
                    </w:p>
                  </w:txbxContent>
                </v:textbox>
              </v:oval>
            </w:pict>
          </mc:Fallback>
        </mc:AlternateContent>
      </w:r>
      <w:r w:rsidR="009529F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2F67F7" wp14:editId="4A217F35">
                <wp:simplePos x="0" y="0"/>
                <wp:positionH relativeFrom="column">
                  <wp:posOffset>-122555</wp:posOffset>
                </wp:positionH>
                <wp:positionV relativeFrom="paragraph">
                  <wp:posOffset>348615</wp:posOffset>
                </wp:positionV>
                <wp:extent cx="986319" cy="266700"/>
                <wp:effectExtent l="0" t="0" r="2349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E251" w14:textId="77777777" w:rsidR="00DF2021" w:rsidRPr="00C05E83" w:rsidRDefault="00C05E83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83">
                              <w:rPr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67F7" id="Rectangle 114" o:spid="_x0000_s1050" style="position:absolute;margin-left:-9.65pt;margin-top:27.45pt;width:77.65pt;height:2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ZmiAIAAGgFAAAOAAAAZHJzL2Uyb0RvYy54bWysVN1P2zAQf5+0/8Hy+0jTdQU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" fillcolor="white [3201]" strokecolor="black [3213]" strokeweight="2pt">
                <v:textbox>
                  <w:txbxContent>
                    <w:p w14:paraId="0A52E251" w14:textId="77777777" w:rsidR="00DF2021" w:rsidRPr="00C05E83" w:rsidRDefault="00C05E83" w:rsidP="00DF2021">
                      <w:pPr>
                        <w:jc w:val="center"/>
                        <w:rPr>
                          <w:b/>
                        </w:rPr>
                      </w:pPr>
                      <w:r w:rsidRPr="00C05E83"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D842B1">
        <w:rPr>
          <w:sz w:val="24"/>
          <w:szCs w:val="24"/>
        </w:rPr>
        <w:tab/>
        <w:t>N</w:t>
      </w:r>
      <w:r w:rsidR="00D842B1">
        <w:rPr>
          <w:sz w:val="24"/>
          <w:szCs w:val="24"/>
        </w:rPr>
        <w:tab/>
      </w:r>
      <w:r w:rsidR="006C31FA">
        <w:rPr>
          <w:sz w:val="24"/>
          <w:szCs w:val="24"/>
        </w:rPr>
        <w:t xml:space="preserve">   </w:t>
      </w:r>
      <w:r w:rsidR="00B76329">
        <w:rPr>
          <w:sz w:val="24"/>
          <w:szCs w:val="24"/>
        </w:rPr>
        <w:tab/>
      </w:r>
    </w:p>
    <w:p w14:paraId="5649F22B" w14:textId="0A8A5731" w:rsidR="00AF3783" w:rsidRDefault="006B6BA1" w:rsidP="00FA2B91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98867" wp14:editId="3B5994CC">
                <wp:simplePos x="0" y="0"/>
                <wp:positionH relativeFrom="column">
                  <wp:posOffset>359596</wp:posOffset>
                </wp:positionH>
                <wp:positionV relativeFrom="paragraph">
                  <wp:posOffset>305585</wp:posOffset>
                </wp:positionV>
                <wp:extent cx="215757" cy="2075380"/>
                <wp:effectExtent l="0" t="0" r="32385" b="203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207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34AF9" id="Straight Connector 20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4.05pt" to="45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7009D5" wp14:editId="37EC9F19">
                <wp:simplePos x="0" y="0"/>
                <wp:positionH relativeFrom="column">
                  <wp:posOffset>431515</wp:posOffset>
                </wp:positionH>
                <wp:positionV relativeFrom="paragraph">
                  <wp:posOffset>305156</wp:posOffset>
                </wp:positionV>
                <wp:extent cx="224954" cy="1531277"/>
                <wp:effectExtent l="0" t="0" r="22860" b="120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54" cy="153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45E4" id="Straight Connector 20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4.05pt" to="51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4C3452" wp14:editId="0BA058A1">
                <wp:simplePos x="0" y="0"/>
                <wp:positionH relativeFrom="column">
                  <wp:posOffset>308225</wp:posOffset>
                </wp:positionH>
                <wp:positionV relativeFrom="paragraph">
                  <wp:posOffset>305584</wp:posOffset>
                </wp:positionV>
                <wp:extent cx="0" cy="2003461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D536" id="Straight Connector 16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4.05pt" to="24.2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A5A6A8" wp14:editId="2174DB1A">
                <wp:simplePos x="0" y="0"/>
                <wp:positionH relativeFrom="column">
                  <wp:posOffset>143217</wp:posOffset>
                </wp:positionH>
                <wp:positionV relativeFrom="paragraph">
                  <wp:posOffset>305585</wp:posOffset>
                </wp:positionV>
                <wp:extent cx="66040" cy="1448656"/>
                <wp:effectExtent l="0" t="0" r="2921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448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B64B" id="Straight Connector 161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.05pt" to="16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34AD07" wp14:editId="1B063A48">
                <wp:simplePos x="0" y="0"/>
                <wp:positionH relativeFrom="column">
                  <wp:posOffset>30822</wp:posOffset>
                </wp:positionH>
                <wp:positionV relativeFrom="paragraph">
                  <wp:posOffset>305585</wp:posOffset>
                </wp:positionV>
                <wp:extent cx="112738" cy="924310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8" cy="92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935D" id="Straight Connector 160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05pt" to="11.3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727A84" wp14:editId="58F69AB8">
                <wp:simplePos x="0" y="0"/>
                <wp:positionH relativeFrom="column">
                  <wp:posOffset>503434</wp:posOffset>
                </wp:positionH>
                <wp:positionV relativeFrom="paragraph">
                  <wp:posOffset>305585</wp:posOffset>
                </wp:positionV>
                <wp:extent cx="153185" cy="1068070"/>
                <wp:effectExtent l="0" t="0" r="37465" b="177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5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D6D8" id="Straight Connector 148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4.05pt" to="51.7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8BA5A4" wp14:editId="079A7863">
                <wp:simplePos x="0" y="0"/>
                <wp:positionH relativeFrom="column">
                  <wp:posOffset>893688</wp:posOffset>
                </wp:positionH>
                <wp:positionV relativeFrom="paragraph">
                  <wp:posOffset>305585</wp:posOffset>
                </wp:positionV>
                <wp:extent cx="205647" cy="226031"/>
                <wp:effectExtent l="0" t="0" r="23495" b="222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47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F5B1" id="Straight Connector 14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4.05pt" to="86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0626D4" wp14:editId="4C0924E3">
                <wp:simplePos x="0" y="0"/>
                <wp:positionH relativeFrom="column">
                  <wp:posOffset>-226524</wp:posOffset>
                </wp:positionH>
                <wp:positionV relativeFrom="paragraph">
                  <wp:posOffset>305157</wp:posOffset>
                </wp:positionV>
                <wp:extent cx="133571" cy="298378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71" cy="298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3CB7F" id="Straight Connector 139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24.05pt" to="-7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" strokecolor="#4579b8 [3044]"/>
            </w:pict>
          </mc:Fallback>
        </mc:AlternateContent>
      </w:r>
      <w:r w:rsidR="00FA2B91">
        <w:rPr>
          <w:sz w:val="24"/>
          <w:szCs w:val="24"/>
        </w:rPr>
        <w:t xml:space="preserve">                      1</w:t>
      </w:r>
    </w:p>
    <w:p w14:paraId="6DDC3502" w14:textId="0693A28F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0BAA1" wp14:editId="0B69733E">
                <wp:simplePos x="0" y="0"/>
                <wp:positionH relativeFrom="column">
                  <wp:posOffset>4521200</wp:posOffset>
                </wp:positionH>
                <wp:positionV relativeFrom="paragraph">
                  <wp:posOffset>84455</wp:posOffset>
                </wp:positionV>
                <wp:extent cx="482600" cy="88900"/>
                <wp:effectExtent l="0" t="0" r="317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F245" id="Straight Connector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6.65pt" to="39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90E5E" wp14:editId="51B8B399">
                <wp:simplePos x="0" y="0"/>
                <wp:positionH relativeFrom="column">
                  <wp:posOffset>3416300</wp:posOffset>
                </wp:positionH>
                <wp:positionV relativeFrom="paragraph">
                  <wp:posOffset>84455</wp:posOffset>
                </wp:positionV>
                <wp:extent cx="1117600" cy="3556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B776" w14:textId="6EB4BD4C" w:rsidR="00FA2B91" w:rsidRPr="00FA2B91" w:rsidRDefault="00FA2B91" w:rsidP="00FA2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A2B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90E5E" id="Rectangle 12" o:spid="_x0000_s1051" style="position:absolute;left:0;text-align:left;margin-left:269pt;margin-top:6.65pt;width:88pt;height:2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" fillcolor="white [3201]" strokecolor="black [3213]" strokeweight="2pt">
                <v:textbox>
                  <w:txbxContent>
                    <w:p w14:paraId="4552B776" w14:textId="6EB4BD4C" w:rsidR="00FA2B91" w:rsidRPr="00FA2B91" w:rsidRDefault="00FA2B91" w:rsidP="00FA2B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A2B91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24D7F" wp14:editId="15D8F7C7">
                <wp:simplePos x="0" y="0"/>
                <wp:positionH relativeFrom="column">
                  <wp:posOffset>656298</wp:posOffset>
                </wp:positionH>
                <wp:positionV relativeFrom="paragraph">
                  <wp:posOffset>189672</wp:posOffset>
                </wp:positionV>
                <wp:extent cx="873303" cy="462280"/>
                <wp:effectExtent l="0" t="0" r="22225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FB8A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A24D7F" id="Oval 132" o:spid="_x0000_s1052" style="position:absolute;left:0;text-align:left;margin-left:51.7pt;margin-top:14.95pt;width:68.75pt;height:36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" fillcolor="white [3201]" strokecolor="black [3213]" strokeweight="2pt">
                <v:textbox>
                  <w:txbxContent>
                    <w:p w14:paraId="740FFB8A" w14:textId="77777777"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46A03" wp14:editId="3FA64291">
                <wp:simplePos x="0" y="0"/>
                <wp:positionH relativeFrom="column">
                  <wp:posOffset>-801384</wp:posOffset>
                </wp:positionH>
                <wp:positionV relativeFrom="paragraph">
                  <wp:posOffset>262540</wp:posOffset>
                </wp:positionV>
                <wp:extent cx="832206" cy="390418"/>
                <wp:effectExtent l="0" t="0" r="25400" b="1016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6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6ABD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46A03" id="Oval 128" o:spid="_x0000_s1053" style="position:absolute;left:0;text-align:left;margin-left:-63.1pt;margin-top:20.65pt;width:65.5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" fillcolor="white [3201]" strokecolor="black [3213]" strokeweight="2pt">
                <v:textbox>
                  <w:txbxContent>
                    <w:p w14:paraId="24226ABD" w14:textId="77777777"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33EA8251" w14:textId="23A986D0" w:rsidR="00AF3783" w:rsidRDefault="00FA2B91" w:rsidP="00D842B1">
      <w:pPr>
        <w:tabs>
          <w:tab w:val="left" w:pos="3608"/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14A81" wp14:editId="2433CFDA">
                <wp:simplePos x="0" y="0"/>
                <wp:positionH relativeFrom="column">
                  <wp:posOffset>4064000</wp:posOffset>
                </wp:positionH>
                <wp:positionV relativeFrom="paragraph">
                  <wp:posOffset>99060</wp:posOffset>
                </wp:positionV>
                <wp:extent cx="1016000" cy="698500"/>
                <wp:effectExtent l="0" t="0" r="317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080DD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.8pt" to="40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" strokecolor="#4579b8 [3044]"/>
            </w:pict>
          </mc:Fallback>
        </mc:AlternateContent>
      </w:r>
      <w:r w:rsidR="006563D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78659F" wp14:editId="68549422">
                <wp:simplePos x="0" y="0"/>
                <wp:positionH relativeFrom="column">
                  <wp:posOffset>-575353</wp:posOffset>
                </wp:positionH>
                <wp:positionV relativeFrom="paragraph">
                  <wp:posOffset>228821</wp:posOffset>
                </wp:positionV>
                <wp:extent cx="349322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F2FDF"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8pt" to="-1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XtwEAALgDAAAOAAAAZHJzL2Uyb0RvYy54bWysU02PEzEMvSPxH6Lc6fQDrW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" strokecolor="black [3040]"/>
            </w:pict>
          </mc:Fallback>
        </mc:AlternateContent>
      </w:r>
      <w:r w:rsidR="00632FD0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</w:p>
    <w:p w14:paraId="4696292E" w14:textId="00B52973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8319C" wp14:editId="4937E734">
                <wp:simplePos x="0" y="0"/>
                <wp:positionH relativeFrom="column">
                  <wp:posOffset>5080000</wp:posOffset>
                </wp:positionH>
                <wp:positionV relativeFrom="paragraph">
                  <wp:posOffset>253365</wp:posOffset>
                </wp:positionV>
                <wp:extent cx="990600" cy="71120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1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AE77" w14:textId="17908FBA" w:rsidR="00FA2B91" w:rsidRPr="00FA2B91" w:rsidRDefault="00FA2B91" w:rsidP="00FA2B9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2B91">
                              <w:rPr>
                                <w:sz w:val="24"/>
                                <w:szCs w:val="24"/>
                                <w:u w:val="single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8319C" id="Oval 18" o:spid="_x0000_s1054" style="position:absolute;left:0;text-align:left;margin-left:400pt;margin-top:19.95pt;width:78pt;height:5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" fillcolor="white [3201]" strokecolor="black [3213]" strokeweight="2pt">
                <v:textbox>
                  <w:txbxContent>
                    <w:p w14:paraId="3F4BAE77" w14:textId="17908FBA" w:rsidR="00FA2B91" w:rsidRPr="00FA2B91" w:rsidRDefault="00FA2B91" w:rsidP="00FA2B9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A2B91">
                        <w:rPr>
                          <w:sz w:val="24"/>
                          <w:szCs w:val="24"/>
                          <w:u w:val="single"/>
                        </w:rP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9F30B" wp14:editId="0FC3C5EE">
                <wp:simplePos x="0" y="0"/>
                <wp:positionH relativeFrom="column">
                  <wp:posOffset>-92953</wp:posOffset>
                </wp:positionH>
                <wp:positionV relativeFrom="paragraph">
                  <wp:posOffset>206910</wp:posOffset>
                </wp:positionV>
                <wp:extent cx="123775" cy="82557"/>
                <wp:effectExtent l="0" t="0" r="2921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75" cy="82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FD08" id="Straight Connector 16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6.3pt" to="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CDEEB" wp14:editId="648CEC50">
                <wp:simplePos x="0" y="0"/>
                <wp:positionH relativeFrom="column">
                  <wp:posOffset>832207</wp:posOffset>
                </wp:positionH>
                <wp:positionV relativeFrom="paragraph">
                  <wp:posOffset>166178</wp:posOffset>
                </wp:positionV>
                <wp:extent cx="842481" cy="369870"/>
                <wp:effectExtent l="0" t="0" r="1524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6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837F" w14:textId="77777777" w:rsidR="00C05E83" w:rsidRDefault="002E66BA" w:rsidP="00C05E83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DEEB" id="Oval 133" o:spid="_x0000_s1055" style="position:absolute;left:0;text-align:left;margin-left:65.55pt;margin-top:13.1pt;width:66.3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" fillcolor="white [3201]" strokecolor="black [3213]" strokeweight="2pt">
                <v:textbox>
                  <w:txbxContent>
                    <w:p w14:paraId="2A2D837F" w14:textId="77777777" w:rsidR="00C05E83" w:rsidRDefault="002E66BA" w:rsidP="00C05E83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C1AC6" wp14:editId="3115345C">
                <wp:simplePos x="0" y="0"/>
                <wp:positionH relativeFrom="column">
                  <wp:posOffset>-821690</wp:posOffset>
                </wp:positionH>
                <wp:positionV relativeFrom="paragraph">
                  <wp:posOffset>165549</wp:posOffset>
                </wp:positionV>
                <wp:extent cx="729466" cy="431515"/>
                <wp:effectExtent l="0" t="0" r="13970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66" cy="431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BF310" w14:textId="77777777" w:rsidR="00C05E83" w:rsidRDefault="00AE6FF7" w:rsidP="00C05E83">
                            <w:proofErr w:type="spellStart"/>
                            <w:r>
                              <w:t>E</w:t>
                            </w:r>
                            <w:r w:rsidR="00C05E83">
                              <w:t>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C1AC6" id="Oval 129" o:spid="_x0000_s1056" style="position:absolute;left:0;text-align:left;margin-left:-64.7pt;margin-top:13.05pt;width:5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" fillcolor="white [3201]" strokecolor="black [3213]" strokeweight="2pt">
                <v:textbox>
                  <w:txbxContent>
                    <w:p w14:paraId="213BF310" w14:textId="77777777" w:rsidR="00C05E83" w:rsidRDefault="00AE6FF7" w:rsidP="00C05E83">
                      <w:proofErr w:type="spellStart"/>
                      <w:r>
                        <w:t>E</w:t>
                      </w:r>
                      <w:r w:rsidR="00C05E83">
                        <w:t>A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9B695B1" w14:textId="6BE8A3B5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B9CA2" wp14:editId="04272923">
                <wp:simplePos x="0" y="0"/>
                <wp:positionH relativeFrom="column">
                  <wp:posOffset>2566035</wp:posOffset>
                </wp:positionH>
                <wp:positionV relativeFrom="paragraph">
                  <wp:posOffset>349250</wp:posOffset>
                </wp:positionV>
                <wp:extent cx="1030605" cy="554355"/>
                <wp:effectExtent l="0" t="0" r="17145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0F10" w14:textId="77777777" w:rsidR="00DF2021" w:rsidRPr="00D21D9D" w:rsidRDefault="00DF2021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9CA2" id="Rectangle 113" o:spid="_x0000_s1057" style="position:absolute;left:0;text-align:left;margin-left:202.05pt;margin-top:27.5pt;width:81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" fillcolor="white [3201]" strokecolor="black [3213]" strokeweight="2pt">
                <v:textbox>
                  <w:txbxContent>
                    <w:p w14:paraId="23C10F10" w14:textId="77777777" w:rsidR="00DF2021" w:rsidRPr="00D21D9D" w:rsidRDefault="00DF2021" w:rsidP="00DF2021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2E66B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0B326" wp14:editId="15868744">
                <wp:simplePos x="0" y="0"/>
                <wp:positionH relativeFrom="column">
                  <wp:posOffset>657546</wp:posOffset>
                </wp:positionH>
                <wp:positionV relativeFrom="paragraph">
                  <wp:posOffset>9675</wp:posOffset>
                </wp:positionV>
                <wp:extent cx="236142" cy="82635"/>
                <wp:effectExtent l="0" t="0" r="3111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2" cy="8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F7F34" id="Straight Connector 1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75pt" to="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QEAAMoDAAAOAAAAZHJzL2Uyb0RvYy54bWysU02P0zAQvSPxHyzfadLsUi1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" strokecolor="#4579b8 [3044]"/>
            </w:pict>
          </mc:Fallback>
        </mc:AlternateContent>
      </w:r>
      <w:r w:rsidR="00F05F40">
        <w:rPr>
          <w:sz w:val="24"/>
          <w:szCs w:val="24"/>
        </w:rPr>
        <w:t xml:space="preserve">                   </w:t>
      </w:r>
    </w:p>
    <w:p w14:paraId="3C9961D2" w14:textId="147740F5"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A2700" wp14:editId="311F9AC8">
                <wp:simplePos x="0" y="0"/>
                <wp:positionH relativeFrom="column">
                  <wp:posOffset>657546</wp:posOffset>
                </wp:positionH>
                <wp:positionV relativeFrom="paragraph">
                  <wp:posOffset>131459</wp:posOffset>
                </wp:positionV>
                <wp:extent cx="123290" cy="82272"/>
                <wp:effectExtent l="0" t="0" r="2921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0" cy="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6D49" id="Straight Connector 20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0.3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" strokecolor="#4579b8 [3044]"/>
            </w:pict>
          </mc:Fallback>
        </mc:AlternateContent>
      </w:r>
      <w:r w:rsidR="0063228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0F6FF" wp14:editId="59887EB8">
                <wp:simplePos x="0" y="0"/>
                <wp:positionH relativeFrom="column">
                  <wp:posOffset>780836</wp:posOffset>
                </wp:positionH>
                <wp:positionV relativeFrom="paragraph">
                  <wp:posOffset>49266</wp:posOffset>
                </wp:positionV>
                <wp:extent cx="1017142" cy="389890"/>
                <wp:effectExtent l="0" t="0" r="12065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2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022FB" w14:textId="77777777" w:rsidR="00C05E83" w:rsidRDefault="00AE6FF7" w:rsidP="002E66BA">
                            <w:proofErr w:type="spellStart"/>
                            <w:r>
                              <w:t>E</w:t>
                            </w:r>
                            <w:r w:rsidR="002E66BA">
                              <w:t>Aad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0F6FF" id="Oval 134" o:spid="_x0000_s1058" style="position:absolute;left:0;text-align:left;margin-left:61.5pt;margin-top:3.9pt;width:80.1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" fillcolor="white [3201]" strokecolor="black [3213]" strokeweight="2pt">
                <v:textbox>
                  <w:txbxContent>
                    <w:p w14:paraId="448022FB" w14:textId="77777777" w:rsidR="00C05E83" w:rsidRDefault="00AE6FF7" w:rsidP="002E66BA">
                      <w:proofErr w:type="spellStart"/>
                      <w:r>
                        <w:t>E</w:t>
                      </w:r>
                      <w:r w:rsidR="002E66BA">
                        <w:t>Aadh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C3443" wp14:editId="64724377">
                <wp:simplePos x="0" y="0"/>
                <wp:positionH relativeFrom="column">
                  <wp:posOffset>-904240</wp:posOffset>
                </wp:positionH>
                <wp:positionV relativeFrom="paragraph">
                  <wp:posOffset>131445</wp:posOffset>
                </wp:positionV>
                <wp:extent cx="998220" cy="379730"/>
                <wp:effectExtent l="0" t="0" r="11430" b="2032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97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88DD" w14:textId="77777777" w:rsidR="00C05E83" w:rsidRDefault="00AE6FF7" w:rsidP="00C05E83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r w:rsidR="00C05E83">
                              <w:t>Gende</w:t>
                            </w:r>
                            <w:r>
                              <w:t>r</w:t>
                            </w:r>
                            <w:r w:rsidR="00C05E83"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C3443" id="Oval 130" o:spid="_x0000_s1059" style="position:absolute;left:0;text-align:left;margin-left:-71.2pt;margin-top:10.35pt;width:78.6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" fillcolor="white [3201]" strokecolor="black [3213]" strokeweight="2pt">
                <v:textbox>
                  <w:txbxContent>
                    <w:p w14:paraId="396888DD" w14:textId="77777777" w:rsidR="00C05E83" w:rsidRDefault="00AE6FF7" w:rsidP="00C05E83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r w:rsidR="00C05E83">
                        <w:t>Gende</w:t>
                      </w:r>
                      <w:r>
                        <w:t>r</w:t>
                      </w:r>
                      <w:r w:rsidR="00C05E83"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65D4B" wp14:editId="0E931848">
                <wp:simplePos x="0" y="0"/>
                <wp:positionH relativeFrom="column">
                  <wp:posOffset>30822</wp:posOffset>
                </wp:positionH>
                <wp:positionV relativeFrom="paragraph">
                  <wp:posOffset>49045</wp:posOffset>
                </wp:positionV>
                <wp:extent cx="112395" cy="164465"/>
                <wp:effectExtent l="0" t="0" r="20955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34A0" id="Straight Connector 16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85pt" to="1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" strokecolor="#4579b8 [3044]"/>
            </w:pict>
          </mc:Fallback>
        </mc:AlternateContent>
      </w:r>
    </w:p>
    <w:p w14:paraId="634A89CE" w14:textId="26BF2222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EC494" wp14:editId="7D8EC98D">
                <wp:simplePos x="0" y="0"/>
                <wp:positionH relativeFrom="column">
                  <wp:posOffset>2616200</wp:posOffset>
                </wp:positionH>
                <wp:positionV relativeFrom="paragraph">
                  <wp:posOffset>182880</wp:posOffset>
                </wp:positionV>
                <wp:extent cx="190500" cy="558800"/>
                <wp:effectExtent l="0" t="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D4604" id="Straight Connector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4.4pt" to="221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2B4D8" wp14:editId="4C8CB073">
                <wp:simplePos x="0" y="0"/>
                <wp:positionH relativeFrom="column">
                  <wp:posOffset>3340100</wp:posOffset>
                </wp:positionH>
                <wp:positionV relativeFrom="paragraph">
                  <wp:posOffset>246380</wp:posOffset>
                </wp:positionV>
                <wp:extent cx="635000" cy="433070"/>
                <wp:effectExtent l="0" t="0" r="31750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A8DD" id="Straight Connector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pt,19.4pt" to="313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" strokecolor="#4579b8 [3044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1340A" wp14:editId="3C1732C9">
                <wp:simplePos x="0" y="0"/>
                <wp:positionH relativeFrom="column">
                  <wp:posOffset>574861</wp:posOffset>
                </wp:positionH>
                <wp:positionV relativeFrom="paragraph">
                  <wp:posOffset>293898</wp:posOffset>
                </wp:positionV>
                <wp:extent cx="216249" cy="174996"/>
                <wp:effectExtent l="0" t="0" r="31750" b="349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49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EB2C" id="Straight Connector 20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3.15pt" to="62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" strokecolor="#4579b8 [3044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B98F3" wp14:editId="61041E70">
                <wp:simplePos x="0" y="0"/>
                <wp:positionH relativeFrom="column">
                  <wp:posOffset>791110</wp:posOffset>
                </wp:positionH>
                <wp:positionV relativeFrom="paragraph">
                  <wp:posOffset>263076</wp:posOffset>
                </wp:positionV>
                <wp:extent cx="647272" cy="420712"/>
                <wp:effectExtent l="0" t="0" r="196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420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6170" w14:textId="77777777" w:rsidR="006B6BA1" w:rsidRDefault="006B6BA1" w:rsidP="006B6BA1">
                            <w:proofErr w:type="spellStart"/>
                            <w:r>
                              <w:t>E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B98F3" id="Oval 202" o:spid="_x0000_s1060" style="position:absolute;left:0;text-align:left;margin-left:62.3pt;margin-top:20.7pt;width:50.95pt;height:3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" fillcolor="white [3201]" strokecolor="black [3213]" strokeweight="2pt">
                <v:textbox>
                  <w:txbxContent>
                    <w:p w14:paraId="01246170" w14:textId="77777777" w:rsidR="006B6BA1" w:rsidRDefault="006B6BA1" w:rsidP="006B6BA1">
                      <w:proofErr w:type="spellStart"/>
                      <w:r>
                        <w:t>Ejo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2A151" wp14:editId="76108B39">
                <wp:simplePos x="0" y="0"/>
                <wp:positionH relativeFrom="column">
                  <wp:posOffset>94908</wp:posOffset>
                </wp:positionH>
                <wp:positionV relativeFrom="paragraph">
                  <wp:posOffset>263040</wp:posOffset>
                </wp:positionV>
                <wp:extent cx="213317" cy="154148"/>
                <wp:effectExtent l="0" t="0" r="15875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17" cy="1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3A53" id="Straight Connector 16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7pt" to="2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21894" wp14:editId="73B9F00E">
                <wp:simplePos x="0" y="0"/>
                <wp:positionH relativeFrom="column">
                  <wp:posOffset>-801384</wp:posOffset>
                </wp:positionH>
                <wp:positionV relativeFrom="paragraph">
                  <wp:posOffset>334995</wp:posOffset>
                </wp:positionV>
                <wp:extent cx="1010413" cy="462280"/>
                <wp:effectExtent l="0" t="0" r="18415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2EBA" w14:textId="77777777" w:rsidR="00C05E83" w:rsidRDefault="00AE6FF7" w:rsidP="00C05E83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r w:rsidR="00C05E83">
                              <w:t>Sal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21894" id="Oval 131" o:spid="_x0000_s1061" style="position:absolute;left:0;text-align:left;margin-left:-63.1pt;margin-top:26.4pt;width:79.55pt;height:36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" fillcolor="white [3201]" strokecolor="black [3213]" strokeweight="2pt">
                <v:textbox>
                  <w:txbxContent>
                    <w:p w14:paraId="01CB2EBA" w14:textId="77777777" w:rsidR="00C05E83" w:rsidRDefault="00AE6FF7" w:rsidP="00C05E83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r w:rsidR="00C05E83">
                        <w:t>Sala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C24B062" w14:textId="7EAE13EF" w:rsidR="00FA2B91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0BEA0" wp14:editId="773FAB10">
                <wp:simplePos x="0" y="0"/>
                <wp:positionH relativeFrom="column">
                  <wp:posOffset>3746500</wp:posOffset>
                </wp:positionH>
                <wp:positionV relativeFrom="paragraph">
                  <wp:posOffset>213360</wp:posOffset>
                </wp:positionV>
                <wp:extent cx="996315" cy="633095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6330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1541" w14:textId="77777777" w:rsidR="00FA2B91" w:rsidRDefault="00FA2B91" w:rsidP="00FA2B91"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0BEA0" id="Oval 124" o:spid="_x0000_s1062" style="position:absolute;left:0;text-align:left;margin-left:295pt;margin-top:16.8pt;width:78.45pt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" fillcolor="white [3201]" strokecolor="black [3213]" strokeweight="2pt">
                <v:textbox>
                  <w:txbxContent>
                    <w:p w14:paraId="53251541" w14:textId="77777777" w:rsidR="00FA2B91" w:rsidRDefault="00FA2B91" w:rsidP="00FA2B91"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D23DD" wp14:editId="508DEB09">
                <wp:simplePos x="0" y="0"/>
                <wp:positionH relativeFrom="column">
                  <wp:posOffset>2222500</wp:posOffset>
                </wp:positionH>
                <wp:positionV relativeFrom="paragraph">
                  <wp:posOffset>340360</wp:posOffset>
                </wp:positionV>
                <wp:extent cx="998855" cy="478790"/>
                <wp:effectExtent l="0" t="0" r="10795" b="1651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787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801C" w14:textId="77777777" w:rsidR="00FA2B91" w:rsidRPr="00FA2B91" w:rsidRDefault="00FA2B91" w:rsidP="00FA2B9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A2B91">
                              <w:rPr>
                                <w:u w:val="single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D23DD" id="Oval 123" o:spid="_x0000_s1063" style="position:absolute;left:0;text-align:left;margin-left:175pt;margin-top:26.8pt;width:78.65pt;height:3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" fillcolor="white [3201]" strokecolor="black [3213]" strokeweight="2pt">
                <v:textbox>
                  <w:txbxContent>
                    <w:p w14:paraId="568F801C" w14:textId="77777777" w:rsidR="00FA2B91" w:rsidRPr="00FA2B91" w:rsidRDefault="00FA2B91" w:rsidP="00FA2B91">
                      <w:pPr>
                        <w:jc w:val="center"/>
                        <w:rPr>
                          <w:u w:val="single"/>
                        </w:rPr>
                      </w:pPr>
                      <w:r w:rsidRPr="00FA2B91">
                        <w:rPr>
                          <w:u w:val="single"/>
                        </w:rPr>
                        <w:t>Division</w:t>
                      </w:r>
                    </w:p>
                  </w:txbxContent>
                </v:textbox>
              </v:oval>
            </w:pict>
          </mc:Fallback>
        </mc:AlternateContent>
      </w:r>
    </w:p>
    <w:p w14:paraId="3D959FD8" w14:textId="37F8FB43" w:rsidR="00AF3783" w:rsidRDefault="00AF3783" w:rsidP="00AF37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</w:p>
    <w:p w14:paraId="3021EC8C" w14:textId="73D5D2F6" w:rsidR="00AF3783" w:rsidRPr="00AF3783" w:rsidRDefault="00F05F40" w:rsidP="00AF37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End w:id="0"/>
    </w:p>
    <w:sectPr w:rsidR="00AF3783" w:rsidRPr="00A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6367" w14:textId="77777777" w:rsidR="00D36AEB" w:rsidRDefault="00D36AEB" w:rsidP="00FA2B91">
      <w:pPr>
        <w:spacing w:after="0" w:line="240" w:lineRule="auto"/>
      </w:pPr>
      <w:r>
        <w:separator/>
      </w:r>
    </w:p>
  </w:endnote>
  <w:endnote w:type="continuationSeparator" w:id="0">
    <w:p w14:paraId="34CF65CD" w14:textId="77777777" w:rsidR="00D36AEB" w:rsidRDefault="00D36AEB" w:rsidP="00FA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859E" w14:textId="77777777" w:rsidR="00D36AEB" w:rsidRDefault="00D36AEB" w:rsidP="00FA2B91">
      <w:pPr>
        <w:spacing w:after="0" w:line="240" w:lineRule="auto"/>
      </w:pPr>
      <w:r>
        <w:separator/>
      </w:r>
    </w:p>
  </w:footnote>
  <w:footnote w:type="continuationSeparator" w:id="0">
    <w:p w14:paraId="1C63FFD4" w14:textId="77777777" w:rsidR="00D36AEB" w:rsidRDefault="00D36AEB" w:rsidP="00FA2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BC"/>
    <w:rsid w:val="00110514"/>
    <w:rsid w:val="0016490C"/>
    <w:rsid w:val="001969A6"/>
    <w:rsid w:val="002331BC"/>
    <w:rsid w:val="002E66BA"/>
    <w:rsid w:val="00347F80"/>
    <w:rsid w:val="00486136"/>
    <w:rsid w:val="004B6530"/>
    <w:rsid w:val="004C75FE"/>
    <w:rsid w:val="0063228B"/>
    <w:rsid w:val="00632FD0"/>
    <w:rsid w:val="006563D6"/>
    <w:rsid w:val="006B6BA1"/>
    <w:rsid w:val="006C31FA"/>
    <w:rsid w:val="007D6608"/>
    <w:rsid w:val="00882A35"/>
    <w:rsid w:val="009529FB"/>
    <w:rsid w:val="00A85FCD"/>
    <w:rsid w:val="00AE6FF7"/>
    <w:rsid w:val="00AF3783"/>
    <w:rsid w:val="00B3742F"/>
    <w:rsid w:val="00B76329"/>
    <w:rsid w:val="00C05E83"/>
    <w:rsid w:val="00C1275E"/>
    <w:rsid w:val="00C60664"/>
    <w:rsid w:val="00CC7E1F"/>
    <w:rsid w:val="00D21D9D"/>
    <w:rsid w:val="00D36AEB"/>
    <w:rsid w:val="00D842B1"/>
    <w:rsid w:val="00DA3214"/>
    <w:rsid w:val="00DF2021"/>
    <w:rsid w:val="00EA516C"/>
    <w:rsid w:val="00F05F40"/>
    <w:rsid w:val="00FA2B91"/>
    <w:rsid w:val="00FD2734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CF7D4"/>
  <w15:docId w15:val="{0103B95C-0B27-4675-9389-EF7955E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91"/>
  </w:style>
  <w:style w:type="paragraph" w:styleId="Footer">
    <w:name w:val="footer"/>
    <w:basedOn w:val="Normal"/>
    <w:link w:val="Footer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9CC-D5FD-47FB-A8B9-1480D4B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hubham kumar verma</cp:lastModifiedBy>
  <cp:revision>3</cp:revision>
  <dcterms:created xsi:type="dcterms:W3CDTF">2021-10-07T15:27:00Z</dcterms:created>
  <dcterms:modified xsi:type="dcterms:W3CDTF">2021-10-07T15:51:00Z</dcterms:modified>
</cp:coreProperties>
</file>